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AD5464" w:rsidRDefault="000E1406" w:rsidP="000E1406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CB576B">
        <w:rPr>
          <w:b/>
          <w:sz w:val="40"/>
          <w:lang w:val="en-US"/>
        </w:rPr>
        <w:t>REziasRE</w:t>
      </w:r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1D6F67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3D599E" w:rsidRPr="00D70376" w:rsidRDefault="001D6F67" w:rsidP="00613F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r w:rsidR="001D6F67">
        <w:rPr>
          <w:sz w:val="28"/>
          <w:szCs w:val="28"/>
          <w:lang w:val="en-US"/>
        </w:rPr>
        <w:t>REresponsibleRE</w:t>
      </w: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Дата</w:t>
      </w:r>
      <w:r w:rsidRPr="001D6F67">
        <w:rPr>
          <w:sz w:val="28"/>
          <w:szCs w:val="28"/>
          <w:lang w:val="en-US"/>
        </w:rPr>
        <w:t xml:space="preserve">: </w:t>
      </w:r>
      <w:r w:rsidR="001D6F67">
        <w:rPr>
          <w:sz w:val="28"/>
          <w:szCs w:val="28"/>
          <w:lang w:val="en-US"/>
        </w:rPr>
        <w:t>REdateRE</w:t>
      </w: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613F27" w:rsidRPr="001D6F67" w:rsidRDefault="00613F27" w:rsidP="00613F27">
      <w:pPr>
        <w:rPr>
          <w:lang w:val="en-US"/>
        </w:rPr>
      </w:pPr>
    </w:p>
    <w:p w:rsidR="000E1406" w:rsidRDefault="000E1406" w:rsidP="000E1406">
      <w:pPr>
        <w:jc w:val="center"/>
        <w:rPr>
          <w:sz w:val="40"/>
          <w:lang w:val="en-US"/>
        </w:rPr>
      </w:pPr>
    </w:p>
    <w:p w:rsidR="000E1406" w:rsidRPr="000E1406" w:rsidRDefault="000E0A1A" w:rsidP="000E1406">
      <w:pPr>
        <w:jc w:val="center"/>
        <w:rPr>
          <w:sz w:val="40"/>
          <w:lang w:val="en-US"/>
        </w:rPr>
      </w:pPr>
      <w:r w:rsidRPr="00D70376">
        <w:rPr>
          <w:sz w:val="40"/>
        </w:rPr>
        <w:t>201</w:t>
      </w:r>
      <w:bookmarkEnd w:id="10"/>
      <w:bookmarkEnd w:id="11"/>
      <w:bookmarkEnd w:id="12"/>
      <w:r w:rsidR="009B4404" w:rsidRPr="00D70376">
        <w:rPr>
          <w:sz w:val="40"/>
        </w:rPr>
        <w:t>5</w:t>
      </w:r>
    </w:p>
    <w:p w:rsidR="00EE0522" w:rsidRPr="00D70376" w:rsidRDefault="00EE0522" w:rsidP="00187425">
      <w:pPr>
        <w:jc w:val="center"/>
        <w:rPr>
          <w:sz w:val="40"/>
        </w:rPr>
      </w:pPr>
      <w:r w:rsidRPr="00D70376">
        <w:rPr>
          <w:sz w:val="36"/>
        </w:rPr>
        <w:lastRenderedPageBreak/>
        <w:t>Оглавление</w:t>
      </w:r>
    </w:p>
    <w:p w:rsidR="008D65A7" w:rsidRPr="00D70376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1911717" w:history="1">
        <w:r w:rsidR="008D65A7" w:rsidRPr="00D70376">
          <w:rPr>
            <w:rStyle w:val="af1"/>
            <w:noProof/>
          </w:rPr>
          <w:t>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ИСХОДНЫЕ ДАННЫ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8" w:history="1">
        <w:r w:rsidR="008D65A7" w:rsidRPr="00D70376">
          <w:rPr>
            <w:rStyle w:val="af1"/>
            <w:noProof/>
          </w:rPr>
          <w:t>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ХАРАКТЕРИСТИКИ МАТЕРИАЛОВ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9" w:history="1">
        <w:r w:rsidR="008D65A7" w:rsidRPr="00D70376">
          <w:rPr>
            <w:rStyle w:val="af1"/>
            <w:noProof/>
          </w:rPr>
          <w:t>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РЯДО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0" w:history="1">
        <w:r w:rsidR="008D65A7" w:rsidRPr="00D70376">
          <w:rPr>
            <w:rStyle w:val="af1"/>
            <w:noProof/>
          </w:rPr>
          <w:t>3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1" w:history="1">
        <w:r w:rsidR="008D65A7" w:rsidRPr="00D70376">
          <w:rPr>
            <w:rStyle w:val="af1"/>
            <w:noProof/>
          </w:rPr>
          <w:t>3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1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2" w:history="1">
        <w:r w:rsidR="008D65A7" w:rsidRPr="00D70376">
          <w:rPr>
            <w:rStyle w:val="af1"/>
            <w:noProof/>
          </w:rPr>
          <w:t>3.1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ГОЛОЛЕДН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2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3" w:history="1">
        <w:r w:rsidR="008D65A7" w:rsidRPr="00D70376">
          <w:rPr>
            <w:rStyle w:val="af1"/>
            <w:noProof/>
          </w:rPr>
          <w:t>3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4" w:history="1">
        <w:r w:rsidR="008D65A7" w:rsidRPr="00D70376">
          <w:rPr>
            <w:rStyle w:val="af1"/>
            <w:noProof/>
          </w:rPr>
          <w:t>3.2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5" w:history="1">
        <w:r w:rsidR="008D65A7" w:rsidRPr="00D70376">
          <w:rPr>
            <w:rStyle w:val="af1"/>
            <w:noProof/>
          </w:rPr>
          <w:t>4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КРАЕ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7" w:history="1">
        <w:r w:rsidR="008D65A7" w:rsidRPr="00D70376">
          <w:rPr>
            <w:rStyle w:val="af1"/>
            <w:noProof/>
          </w:rPr>
          <w:t>4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8" w:history="1">
        <w:r w:rsidR="008D65A7" w:rsidRPr="00D70376">
          <w:rPr>
            <w:rStyle w:val="af1"/>
            <w:noProof/>
          </w:rPr>
          <w:t>4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9" w:history="1">
        <w:r w:rsidR="008D65A7" w:rsidRPr="00D70376">
          <w:rPr>
            <w:rStyle w:val="af1"/>
            <w:noProof/>
          </w:rPr>
          <w:t>5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ТАБЛИЦА НАГРУЗОК.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274C9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7" w:history="1">
        <w:r w:rsidR="004A179D">
          <w:rPr>
            <w:rStyle w:val="af1"/>
            <w:noProof/>
          </w:rPr>
          <w:t>6</w:t>
        </w:r>
        <w:r w:rsidR="008D65A7" w:rsidRPr="00D70376">
          <w:rPr>
            <w:rStyle w:val="af1"/>
            <w:noProof/>
          </w:rPr>
          <w:t>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ЫВ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11717"/>
      <w:r w:rsidRPr="00D70376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D70376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1D6F67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1D6F67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04775" w:rsidRDefault="001D6F67" w:rsidP="0073527A">
      <w:bookmarkStart w:id="24" w:name="OLE_LINK10"/>
      <w:r>
        <w:rPr>
          <w:lang w:val="en-US"/>
        </w:rPr>
        <w:t>REprofileRE</w:t>
      </w:r>
    </w:p>
    <w:bookmarkEnd w:id="24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93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Зона нагружения</w:t>
            </w:r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мм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1D6F67">
              <w:rPr>
                <w:color w:val="4472C4"/>
                <w:lang w:val="en-US"/>
              </w:rPr>
              <w:t>REH1RE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1D6F67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1D6F67">
              <w:rPr>
                <w:color w:val="FF0000"/>
                <w:lang w:val="en-US"/>
              </w:rPr>
              <w:t>REH2RE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1D6F67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1D6F67">
              <w:rPr>
                <w:lang w:val="en-US"/>
              </w:rPr>
              <w:t>REB1RE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r w:rsidR="001D6F67">
        <w:rPr>
          <w:lang w:val="en-US"/>
        </w:rPr>
        <w:t>REheightRE</w:t>
      </w:r>
      <w:r w:rsidR="00F44B65" w:rsidRPr="00D70376">
        <w:t xml:space="preserve"> </w:t>
      </w:r>
      <w:r w:rsidR="00F44B65">
        <w:t>м.</w:t>
      </w:r>
      <w:r w:rsidR="00F44B65">
        <w:br/>
        <w:t>Ветровой район:</w:t>
      </w:r>
      <w:r w:rsidR="00F44B65" w:rsidRPr="00F44B65">
        <w:t xml:space="preserve"> </w:t>
      </w:r>
      <w:r w:rsidR="001D6F67">
        <w:rPr>
          <w:lang w:val="en-US"/>
        </w:rPr>
        <w:t>REwindDistrictRE</w:t>
      </w:r>
      <w:r w:rsidRPr="00D70376">
        <w:t xml:space="preserve">. </w:t>
      </w:r>
      <w:r w:rsidRPr="00D70376">
        <w:br/>
        <w:t xml:space="preserve">Тип местности по ветровой нагрузке: </w:t>
      </w:r>
      <w:r w:rsidR="001D6F67">
        <w:rPr>
          <w:lang w:val="en-US"/>
        </w:rPr>
        <w:t>RElocationTypeRE</w:t>
      </w:r>
      <w:r w:rsidRPr="00D70376">
        <w:t>.</w:t>
      </w:r>
      <w:r w:rsidRPr="00D70376">
        <w:br/>
        <w:t xml:space="preserve">Гололедный район: </w:t>
      </w:r>
      <w:r w:rsidR="001D6F67">
        <w:rPr>
          <w:lang w:val="en-US"/>
        </w:rPr>
        <w:t>REiceDistrictRE.</w:t>
      </w:r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5" w:name="_Toc421911718"/>
      <w:r w:rsidRPr="00D70376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r w:rsidRPr="00D70376">
        <w:rPr>
          <w:i/>
          <w:color w:val="FF0000"/>
          <w:vertAlign w:val="subscript"/>
        </w:rPr>
        <w:t>1</w:t>
      </w:r>
      <w:r w:rsidRPr="00D70376">
        <w:rPr>
          <w:i/>
          <w:color w:val="FF0000"/>
        </w:rPr>
        <w:t>=</w:t>
      </w:r>
      <w:r w:rsidR="001D6F67">
        <w:rPr>
          <w:lang w:val="en-US"/>
        </w:rPr>
        <w:t>REweightOneRE</w:t>
      </w:r>
      <w:r w:rsidRPr="00D70376">
        <w:t xml:space="preserve"> 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274C98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274C98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D70376" w:rsidRPr="002475A9">
        <w:rPr>
          <w:i/>
        </w:rPr>
        <w:t>.</w:t>
      </w:r>
    </w:p>
    <w:p w:rsidR="00EA3103" w:rsidRPr="00D70376" w:rsidRDefault="00274C98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7F7D36">
        <w:rPr>
          <w:lang w:val="en-US"/>
        </w:rPr>
        <w:t>REprofileRE</w:t>
      </w:r>
      <w:bookmarkStart w:id="26" w:name="_GoBack"/>
      <w:bookmarkEnd w:id="26"/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r w:rsidRPr="00D70376">
        <w:rPr>
          <w:i/>
          <w:color w:val="FF0000"/>
          <w:vertAlign w:val="subscript"/>
        </w:rPr>
        <w:t>2</w:t>
      </w:r>
      <w:r w:rsidRPr="00D70376">
        <w:rPr>
          <w:i/>
          <w:color w:val="FF0000"/>
        </w:rPr>
        <w:t>=</w:t>
      </w:r>
      <w:r w:rsidR="001D6F67">
        <w:rPr>
          <w:lang w:val="en-US"/>
        </w:rPr>
        <w:t>REweightTwoRE</w:t>
      </w:r>
      <w:r w:rsidRPr="00D70376">
        <w:t xml:space="preserve"> кг/м.п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274C98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274C98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274C98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274C98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umqz1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274C98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umqz2RE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1911719"/>
      <w:r w:rsidRPr="00D70376"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7"/>
      <w:r w:rsidRPr="00D70376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D70376" w:rsidRDefault="00D43F33" w:rsidP="002723CF">
      <w:bookmarkStart w:id="33" w:name="OLE_LINK11"/>
      <w:bookmarkStart w:id="34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</w:t>
      </w:r>
      <w:r w:rsidRPr="00D70376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>ри учете гололедных нагрузок, ветровые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1911720"/>
      <w:bookmarkEnd w:id="33"/>
      <w:bookmarkEnd w:id="34"/>
      <w:r w:rsidRPr="00D70376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1911721"/>
      <w:r w:rsidRPr="00D70376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274C98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7" w:name="OLE_LINK13"/>
    <w:bookmarkStart w:id="48" w:name="OLE_LINK14"/>
    <w:p w:rsidR="002C6AC3" w:rsidRPr="00D70376" w:rsidRDefault="00274C98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7"/>
    <w:bookmarkEnd w:id="48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274C98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274C98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2C6AC3" w:rsidRPr="00D70376" w:rsidRDefault="00274C98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911722"/>
      <w:r w:rsidRPr="00D70376">
        <w:t>ГОЛОЛЕДНАЯ НАГРУЗКА</w:t>
      </w:r>
      <w:bookmarkEnd w:id="49"/>
      <w:bookmarkEnd w:id="50"/>
      <w:bookmarkEnd w:id="51"/>
      <w:bookmarkEnd w:id="52"/>
      <w:bookmarkEnd w:id="53"/>
      <w:bookmarkEnd w:id="54"/>
    </w:p>
    <w:p w:rsidR="002C6AC3" w:rsidRPr="00D70376" w:rsidRDefault="006A237E" w:rsidP="002C6AC3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274C98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274C98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274C98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274C98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Pr="00D70376" w:rsidRDefault="002C6AC3" w:rsidP="002C6AC3"/>
    <w:p w:rsidR="002C6AC3" w:rsidRPr="00D70376" w:rsidRDefault="002C6AC3" w:rsidP="002C6AC3"/>
    <w:p w:rsidR="009F7C1D" w:rsidRPr="00D70376" w:rsidRDefault="00FA51E3" w:rsidP="0032478E">
      <w:pPr>
        <w:pStyle w:val="2"/>
      </w:pPr>
      <w:bookmarkStart w:id="60" w:name="_Toc421911723"/>
      <w:r w:rsidRPr="00D70376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911724"/>
      <w:r w:rsidRPr="00D70376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274C98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274C98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911725"/>
      <w:r w:rsidRPr="00D70376"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D70376">
        <w:rPr>
          <w:color w:val="FF0000"/>
        </w:rPr>
        <w:t>А</w:t>
      </w:r>
      <w:bookmarkEnd w:id="71"/>
      <w:bookmarkEnd w:id="72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6803"/>
      <w:bookmarkStart w:id="95" w:name="_Toc421911726"/>
      <w:bookmarkStart w:id="96" w:name="_Toc394495535"/>
      <w:bookmarkStart w:id="97" w:name="_Toc397686531"/>
      <w:bookmarkStart w:id="98" w:name="_Toc397686573"/>
      <w:bookmarkStart w:id="99" w:name="_Toc397686593"/>
      <w:bookmarkStart w:id="100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92ECA" w:rsidRPr="00D70376" w:rsidRDefault="00580E50" w:rsidP="0032478E">
      <w:pPr>
        <w:pStyle w:val="2"/>
      </w:pPr>
      <w:bookmarkStart w:id="101" w:name="_Toc421911727"/>
      <w:r w:rsidRPr="00D70376">
        <w:t>ЛЕТНИЙ ПЕРИОД</w:t>
      </w:r>
      <w:bookmarkEnd w:id="96"/>
      <w:bookmarkEnd w:id="97"/>
      <w:bookmarkEnd w:id="98"/>
      <w:bookmarkEnd w:id="99"/>
      <w:bookmarkEnd w:id="100"/>
      <w:bookmarkEnd w:id="101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2" w:name="_Toc394495536"/>
      <w:r w:rsidRPr="00D70376">
        <w:rPr>
          <w:color w:val="FF0000"/>
          <w:lang w:val="en-US"/>
        </w:rPr>
        <w:t xml:space="preserve"> </w:t>
      </w:r>
      <w:bookmarkStart w:id="103" w:name="_Toc397686532"/>
      <w:bookmarkStart w:id="104" w:name="_Toc397686574"/>
      <w:bookmarkStart w:id="105" w:name="_Toc397686594"/>
      <w:bookmarkStart w:id="106" w:name="_Toc397688841"/>
      <w:bookmarkStart w:id="107" w:name="_Toc421911728"/>
      <w:r w:rsidR="00580E50" w:rsidRPr="00D70376">
        <w:rPr>
          <w:color w:val="FF0000"/>
        </w:rPr>
        <w:t>ВЕТРОВАЯ НАГРУЗКА</w:t>
      </w:r>
      <w:bookmarkEnd w:id="102"/>
      <w:bookmarkEnd w:id="103"/>
      <w:bookmarkEnd w:id="104"/>
      <w:bookmarkEnd w:id="105"/>
      <w:bookmarkEnd w:id="106"/>
      <w:bookmarkEnd w:id="107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274C98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274C98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8" w:name="_Toc397688842"/>
      <w:bookmarkStart w:id="109" w:name="_Toc421911729"/>
      <w:r w:rsidRPr="00D70376">
        <w:t>ТАБЛИЦА НАГРУЗОК.</w:t>
      </w:r>
      <w:bookmarkEnd w:id="108"/>
      <w:bookmarkEnd w:id="109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292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10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>Зона нагружения</w:t>
            </w:r>
          </w:p>
        </w:tc>
      </w:tr>
      <w:bookmarkEnd w:id="110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2C6AC3" w:rsidRPr="00D70376" w:rsidRDefault="001D6F67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2C6AC3" w:rsidRPr="00D70376" w:rsidRDefault="001D6F67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1D6F67" w:rsidP="002C6AC3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BE1CAC" w:rsidRPr="00D70376" w:rsidRDefault="00BE1CAC" w:rsidP="001320EE">
      <w:pPr>
        <w:tabs>
          <w:tab w:val="left" w:pos="3525"/>
        </w:tabs>
        <w:ind w:left="0"/>
      </w:pPr>
      <w:bookmarkStart w:id="111" w:name="_Toc394495539"/>
      <w:bookmarkStart w:id="112" w:name="_Toc397686534"/>
      <w:bookmarkStart w:id="113" w:name="_Toc397686576"/>
      <w:bookmarkStart w:id="114" w:name="_Toc397686596"/>
    </w:p>
    <w:p w:rsidR="001B3803" w:rsidRPr="00D70376" w:rsidRDefault="003D599E" w:rsidP="0032478E">
      <w:pPr>
        <w:pStyle w:val="1"/>
      </w:pPr>
      <w:bookmarkStart w:id="115" w:name="_Toc421911737"/>
      <w:bookmarkEnd w:id="111"/>
      <w:bookmarkEnd w:id="112"/>
      <w:bookmarkEnd w:id="113"/>
      <w:bookmarkEnd w:id="114"/>
      <w:r w:rsidRPr="00D70376">
        <w:t>ВЫВОД</w:t>
      </w:r>
      <w:bookmarkEnd w:id="115"/>
    </w:p>
    <w:p w:rsidR="00BE1CAC" w:rsidRPr="00D70376" w:rsidRDefault="008723A6" w:rsidP="00BE1CAC">
      <w:pPr>
        <w:ind w:left="1571"/>
        <w:rPr>
          <w:lang w:val="en-US"/>
        </w:rPr>
      </w:pPr>
      <w:r>
        <w:rPr>
          <w:lang w:val="en-US"/>
        </w:rPr>
        <w:t>REoutputRE</w:t>
      </w:r>
    </w:p>
    <w:sectPr w:rsidR="00BE1CAC" w:rsidRPr="00D7037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98" w:rsidRDefault="00274C98" w:rsidP="002723CF">
      <w:r>
        <w:separator/>
      </w:r>
    </w:p>
  </w:endnote>
  <w:endnote w:type="continuationSeparator" w:id="0">
    <w:p w:rsidR="00274C98" w:rsidRDefault="00274C98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 w:rsidP="002723CF">
    <w:pPr>
      <w:pStyle w:val="a5"/>
    </w:pPr>
  </w:p>
  <w:p w:rsidR="001D6F67" w:rsidRPr="002723CF" w:rsidRDefault="001D6F6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98" w:rsidRDefault="00274C98" w:rsidP="002723CF">
      <w:r>
        <w:separator/>
      </w:r>
    </w:p>
  </w:footnote>
  <w:footnote w:type="continuationSeparator" w:id="0">
    <w:p w:rsidR="00274C98" w:rsidRDefault="00274C98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F67" w:rsidRDefault="001D6F6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F7D36" w:rsidRPr="007F7D3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D6F67" w:rsidRDefault="001D6F6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F7D36" w:rsidRPr="007F7D36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D6F67" w:rsidRDefault="001D6F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67" w:rsidRDefault="001D6F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082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1D0E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546B"/>
    <w:rsid w:val="001D6F6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35E7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476F"/>
    <w:rsid w:val="00274C98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179D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6B8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B2D2F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743"/>
    <w:rsid w:val="007A386D"/>
    <w:rsid w:val="007A45A2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7F7D36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50A8E"/>
    <w:rsid w:val="008723A6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29E7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59B7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2BE"/>
    <w:rsid w:val="009F3659"/>
    <w:rsid w:val="009F5F57"/>
    <w:rsid w:val="009F7C1D"/>
    <w:rsid w:val="00A0111C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2CD9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76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2113"/>
    <w:rsid w:val="00CF365F"/>
    <w:rsid w:val="00CF6C61"/>
    <w:rsid w:val="00CF7438"/>
    <w:rsid w:val="00D00D00"/>
    <w:rsid w:val="00D04775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635A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077C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6CE5-6B51-486C-96AE-B803F88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647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7T09:23:00Z</dcterms:created>
  <dcterms:modified xsi:type="dcterms:W3CDTF">2015-07-12T11:58:00Z</dcterms:modified>
</cp:coreProperties>
</file>